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4314E" w:rsidRPr="005835FA" w:rsidTr="0084314E">
        <w:tc>
          <w:tcPr>
            <w:tcW w:w="5471" w:type="dxa"/>
          </w:tcPr>
          <w:p w:rsidR="0084314E" w:rsidRPr="005835FA" w:rsidRDefault="0084314E" w:rsidP="0084314E">
            <w:pPr>
              <w:pStyle w:val="RSKRbeteckning"/>
              <w:spacing w:before="240"/>
            </w:pPr>
            <w:r w:rsidRPr="005835FA">
              <w:t>Riksdagsskrivelse</w:t>
            </w:r>
          </w:p>
          <w:p w:rsidR="0084314E" w:rsidRPr="005835FA" w:rsidRDefault="0084314E" w:rsidP="0084314E">
            <w:pPr>
              <w:pStyle w:val="RSKRbeteckning"/>
            </w:pPr>
            <w:r w:rsidRPr="005835FA">
              <w:t>2018/19:96</w:t>
            </w:r>
          </w:p>
        </w:tc>
        <w:tc>
          <w:tcPr>
            <w:tcW w:w="2551" w:type="dxa"/>
          </w:tcPr>
          <w:p w:rsidR="0084314E" w:rsidRPr="005835FA" w:rsidRDefault="0084314E" w:rsidP="0084314E">
            <w:pPr>
              <w:jc w:val="right"/>
            </w:pPr>
          </w:p>
        </w:tc>
      </w:tr>
      <w:tr w:rsidR="0084314E" w:rsidRPr="005835FA" w:rsidTr="0084314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4314E" w:rsidRPr="005835FA" w:rsidRDefault="0084314E" w:rsidP="0084314E">
            <w:pPr>
              <w:rPr>
                <w:sz w:val="10"/>
              </w:rPr>
            </w:pPr>
          </w:p>
        </w:tc>
      </w:tr>
    </w:tbl>
    <w:p w:rsidR="005E6CE0" w:rsidRPr="005835FA" w:rsidRDefault="005E6CE0" w:rsidP="0084314E"/>
    <w:p w:rsidR="0084314E" w:rsidRPr="005835FA" w:rsidRDefault="0084314E" w:rsidP="0084314E">
      <w:pPr>
        <w:pStyle w:val="Mottagare1"/>
      </w:pPr>
      <w:r w:rsidRPr="005835FA">
        <w:t>Regeringen</w:t>
      </w:r>
    </w:p>
    <w:p w:rsidR="0084314E" w:rsidRPr="005835FA" w:rsidRDefault="0084314E" w:rsidP="0084314E">
      <w:pPr>
        <w:pStyle w:val="Mottagare2"/>
      </w:pPr>
      <w:r w:rsidRPr="005835FA">
        <w:t>Miljö- och energidepartementet</w:t>
      </w:r>
      <w:r w:rsidRPr="005835FA">
        <w:rPr>
          <w:rStyle w:val="Fotnotsreferens"/>
        </w:rPr>
        <w:footnoteReference w:id="1"/>
      </w:r>
    </w:p>
    <w:p w:rsidR="0084314E" w:rsidRPr="005835FA" w:rsidRDefault="0084314E" w:rsidP="0084314E">
      <w:r w:rsidRPr="005835FA">
        <w:t>Med överlämnande av kulturutskottets betänkande 2018/19:KrU1 Utgiftsområde 17 Kultur, medier, trossamfund och fritid får jag anmäla att riksdagen denna dag bifallit utskottets förslag till riksdagsbeslut.</w:t>
      </w:r>
    </w:p>
    <w:p w:rsidR="0084314E" w:rsidRPr="005835FA" w:rsidRDefault="0084314E" w:rsidP="0084314E">
      <w:pPr>
        <w:pStyle w:val="Stockholm"/>
      </w:pPr>
      <w:r w:rsidRPr="005835FA">
        <w:t>Stockholm den 18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4314E" w:rsidRPr="005835FA" w:rsidTr="0084314E">
        <w:tc>
          <w:tcPr>
            <w:tcW w:w="3628" w:type="dxa"/>
          </w:tcPr>
          <w:p w:rsidR="0084314E" w:rsidRPr="005835FA" w:rsidRDefault="0084314E" w:rsidP="0084314E">
            <w:pPr>
              <w:pStyle w:val="AvsTalman"/>
            </w:pPr>
            <w:r w:rsidRPr="005835FA">
              <w:t>Åsa Lindestam</w:t>
            </w:r>
          </w:p>
        </w:tc>
        <w:tc>
          <w:tcPr>
            <w:tcW w:w="3628" w:type="dxa"/>
          </w:tcPr>
          <w:p w:rsidR="0084314E" w:rsidRPr="005835FA" w:rsidRDefault="0084314E" w:rsidP="0084314E">
            <w:pPr>
              <w:pStyle w:val="AvsTjnsteman"/>
            </w:pPr>
            <w:r w:rsidRPr="005835FA">
              <w:t>Claes Mårtensson</w:t>
            </w:r>
          </w:p>
        </w:tc>
      </w:tr>
    </w:tbl>
    <w:p w:rsidR="0084314E" w:rsidRPr="005835FA" w:rsidRDefault="0084314E" w:rsidP="0084314E"/>
    <w:sectPr w:rsidR="0084314E" w:rsidRPr="005835F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88B" w:rsidRPr="005835FA" w:rsidRDefault="00D2388B" w:rsidP="002C3923">
      <w:r w:rsidRPr="005835FA">
        <w:separator/>
      </w:r>
    </w:p>
  </w:endnote>
  <w:endnote w:type="continuationSeparator" w:id="0">
    <w:p w:rsidR="00D2388B" w:rsidRPr="005835FA" w:rsidRDefault="00D2388B" w:rsidP="002C3923">
      <w:r w:rsidRPr="005835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88B" w:rsidRPr="005835FA" w:rsidRDefault="00D2388B" w:rsidP="002C3923">
      <w:r w:rsidRPr="005835FA">
        <w:separator/>
      </w:r>
    </w:p>
  </w:footnote>
  <w:footnote w:type="continuationSeparator" w:id="0">
    <w:p w:rsidR="00D2388B" w:rsidRPr="005835FA" w:rsidRDefault="00D2388B" w:rsidP="002C3923">
      <w:r w:rsidRPr="005835FA">
        <w:continuationSeparator/>
      </w:r>
    </w:p>
  </w:footnote>
  <w:footnote w:id="1">
    <w:p w:rsidR="0084314E" w:rsidRPr="005835FA" w:rsidRDefault="0084314E" w:rsidP="0084314E">
      <w:pPr>
        <w:pStyle w:val="Fotnotstext"/>
      </w:pPr>
      <w:r w:rsidRPr="005835FA">
        <w:rPr>
          <w:rStyle w:val="Fotnotsreferens"/>
        </w:rPr>
        <w:footnoteRef/>
      </w:r>
      <w:r w:rsidRPr="005835FA">
        <w:t xml:space="preserve"> Riksdagsskrivelse 2018/19:93 till Socialdepartementet</w:t>
      </w:r>
    </w:p>
    <w:p w:rsidR="0084314E" w:rsidRPr="005835FA" w:rsidRDefault="0084314E" w:rsidP="0084314E">
      <w:pPr>
        <w:pStyle w:val="Fotnotstext"/>
      </w:pPr>
      <w:r w:rsidRPr="005835FA">
        <w:t>Riksdagsskrivelse 2018/19:94 till Finansdepartementet</w:t>
      </w:r>
    </w:p>
    <w:p w:rsidR="0084314E" w:rsidRPr="005835FA" w:rsidRDefault="0084314E" w:rsidP="0084314E">
      <w:pPr>
        <w:pStyle w:val="Fotnotstext"/>
      </w:pPr>
      <w:r w:rsidRPr="005835FA">
        <w:t>Riksdagsskrivelse 2018/19:95 till Utbildningsdepartementet</w:t>
      </w:r>
    </w:p>
    <w:p w:rsidR="0084314E" w:rsidRPr="005835FA" w:rsidRDefault="0084314E" w:rsidP="0084314E">
      <w:pPr>
        <w:pStyle w:val="Fotnotstext"/>
      </w:pPr>
      <w:r w:rsidRPr="005835FA">
        <w:t>Riksdagsskrivelse 2018/19:97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835FA" w:rsidRDefault="00737FBF">
    <w:pPr>
      <w:pStyle w:val="Sidhuvud"/>
    </w:pPr>
    <w:r w:rsidRPr="005835F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4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2F0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35FA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314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18EB"/>
    <w:rsid w:val="00CE5B19"/>
    <w:rsid w:val="00D2388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47FB0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1F0A73D-7832-4D55-B2F0-0EB6F52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4314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4314E"/>
  </w:style>
  <w:style w:type="character" w:styleId="Fotnotsreferens">
    <w:name w:val="footnote reference"/>
    <w:basedOn w:val="Standardstycketeckensnitt"/>
    <w:semiHidden/>
    <w:unhideWhenUsed/>
    <w:rsid w:val="00843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B8AEE-E202-46C6-89A0-D1856C314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8T14:49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8</vt:lpwstr>
  </property>
  <property fmtid="{D5CDD505-2E9C-101B-9397-08002B2CF9AE}" pid="6" name="DatumIText">
    <vt:lpwstr>den 18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6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- och energi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